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EEC" w:rsidRPr="00307C22" w:rsidRDefault="00307C22" w:rsidP="00126164">
      <w:pPr>
        <w:spacing w:line="21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07C22">
        <w:rPr>
          <w:rFonts w:ascii="Times New Roman" w:hAnsi="Times New Roman" w:cs="Times New Roman"/>
        </w:rPr>
        <w:t>Załącznik nr 1 do ogłoszenia o przetargu na sprzedaż drewna</w:t>
      </w:r>
    </w:p>
    <w:p w:rsidR="00E07E08" w:rsidRPr="00310738" w:rsidRDefault="00E07E08" w:rsidP="00126164">
      <w:pPr>
        <w:spacing w:line="216" w:lineRule="auto"/>
        <w:jc w:val="both"/>
        <w:rPr>
          <w:rFonts w:ascii="Times New Roman" w:hAnsi="Times New Roman" w:cs="Times New Roman"/>
          <w:b/>
        </w:rPr>
      </w:pPr>
    </w:p>
    <w:p w:rsidR="00307C22" w:rsidRDefault="00307C22" w:rsidP="00126164">
      <w:pPr>
        <w:spacing w:line="216" w:lineRule="auto"/>
        <w:jc w:val="center"/>
        <w:rPr>
          <w:rFonts w:ascii="Times New Roman" w:hAnsi="Times New Roman" w:cs="Times New Roman"/>
          <w:b/>
          <w:sz w:val="28"/>
        </w:rPr>
      </w:pPr>
    </w:p>
    <w:p w:rsidR="00307C22" w:rsidRDefault="00E07E08" w:rsidP="00126164">
      <w:pPr>
        <w:spacing w:line="21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ORMULARZ OFERTY </w:t>
      </w:r>
    </w:p>
    <w:p w:rsidR="003B2414" w:rsidRDefault="00307C22" w:rsidP="00126164">
      <w:pPr>
        <w:spacing w:line="21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na zakup drewna </w:t>
      </w:r>
    </w:p>
    <w:p w:rsidR="00307C22" w:rsidRDefault="00307C22" w:rsidP="003B2414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>w</w:t>
      </w:r>
      <w:r w:rsidR="003B241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II przetarg</w:t>
      </w:r>
      <w:r w:rsidR="003B2414">
        <w:rPr>
          <w:rFonts w:ascii="Times New Roman" w:hAnsi="Times New Roman" w:cs="Times New Roman"/>
          <w:b/>
          <w:sz w:val="28"/>
          <w:szCs w:val="24"/>
        </w:rPr>
        <w:t>u</w:t>
      </w:r>
      <w:r>
        <w:rPr>
          <w:rFonts w:ascii="Times New Roman" w:hAnsi="Times New Roman" w:cs="Times New Roman"/>
          <w:b/>
          <w:sz w:val="28"/>
          <w:szCs w:val="24"/>
        </w:rPr>
        <w:t xml:space="preserve"> pisemny</w:t>
      </w:r>
      <w:r w:rsidR="003B2414">
        <w:rPr>
          <w:rFonts w:ascii="Times New Roman" w:hAnsi="Times New Roman" w:cs="Times New Roman"/>
          <w:b/>
          <w:sz w:val="28"/>
          <w:szCs w:val="24"/>
        </w:rPr>
        <w:t>m</w:t>
      </w:r>
      <w:r>
        <w:rPr>
          <w:rFonts w:ascii="Times New Roman" w:hAnsi="Times New Roman" w:cs="Times New Roman"/>
          <w:b/>
          <w:sz w:val="28"/>
          <w:szCs w:val="24"/>
        </w:rPr>
        <w:t xml:space="preserve"> nieograniczony</w:t>
      </w:r>
      <w:r w:rsidR="003B2414">
        <w:rPr>
          <w:rFonts w:ascii="Times New Roman" w:hAnsi="Times New Roman" w:cs="Times New Roman"/>
          <w:b/>
          <w:sz w:val="28"/>
          <w:szCs w:val="24"/>
        </w:rPr>
        <w:t>m</w:t>
      </w:r>
      <w:r>
        <w:rPr>
          <w:rFonts w:ascii="Times New Roman" w:hAnsi="Times New Roman" w:cs="Times New Roman"/>
          <w:b/>
          <w:sz w:val="28"/>
          <w:szCs w:val="24"/>
        </w:rPr>
        <w:t xml:space="preserve"> na sprzedaż drewna wielkowymiarowego (P2 – gatunku: BK, DB, JD, LP, MD, SO) </w:t>
      </w:r>
    </w:p>
    <w:p w:rsidR="00307C22" w:rsidRDefault="00307C22" w:rsidP="00126164">
      <w:pPr>
        <w:spacing w:line="216" w:lineRule="auto"/>
        <w:jc w:val="center"/>
        <w:rPr>
          <w:rFonts w:ascii="Times New Roman" w:hAnsi="Times New Roman" w:cs="Times New Roman"/>
          <w:b/>
          <w:sz w:val="28"/>
        </w:rPr>
      </w:pPr>
    </w:p>
    <w:p w:rsidR="001666AF" w:rsidRDefault="001666AF" w:rsidP="00126164">
      <w:pPr>
        <w:spacing w:after="0" w:line="216" w:lineRule="auto"/>
        <w:ind w:hanging="1701"/>
        <w:jc w:val="both"/>
        <w:rPr>
          <w:rFonts w:ascii="Times New Roman" w:hAnsi="Times New Roman" w:cs="Times New Roman"/>
          <w:b/>
          <w:vertAlign w:val="superscript"/>
        </w:rPr>
      </w:pPr>
    </w:p>
    <w:p w:rsidR="001E3F83" w:rsidRPr="001E3F83" w:rsidRDefault="001E3F83" w:rsidP="00126164">
      <w:pPr>
        <w:pStyle w:val="NormalnyWeb"/>
        <w:spacing w:before="0" w:beforeAutospacing="0" w:after="0" w:line="480" w:lineRule="auto"/>
        <w:jc w:val="both"/>
        <w:rPr>
          <w:bCs/>
        </w:rPr>
      </w:pPr>
      <w:r w:rsidRPr="001E3F83">
        <w:rPr>
          <w:bCs/>
        </w:rPr>
        <w:t>Oferent:</w:t>
      </w:r>
    </w:p>
    <w:p w:rsidR="001E3F83" w:rsidRPr="001E3F83" w:rsidRDefault="001E3F83" w:rsidP="00126164">
      <w:pPr>
        <w:pStyle w:val="NormalnyWeb"/>
        <w:spacing w:before="0" w:beforeAutospacing="0" w:after="0" w:line="480" w:lineRule="auto"/>
        <w:jc w:val="both"/>
        <w:rPr>
          <w:bCs/>
        </w:rPr>
      </w:pPr>
      <w:r w:rsidRPr="001E3F83">
        <w:rPr>
          <w:bCs/>
        </w:rPr>
        <w:t>Imię i nazwisko/nazwa................................................................................................................</w:t>
      </w:r>
    </w:p>
    <w:p w:rsidR="001E3F83" w:rsidRPr="001E3F83" w:rsidRDefault="001E3F83" w:rsidP="00126164">
      <w:pPr>
        <w:pStyle w:val="NormalnyWeb"/>
        <w:spacing w:before="0" w:beforeAutospacing="0" w:after="0" w:line="480" w:lineRule="auto"/>
        <w:jc w:val="both"/>
        <w:rPr>
          <w:bCs/>
        </w:rPr>
      </w:pPr>
      <w:r w:rsidRPr="001E3F83">
        <w:rPr>
          <w:bCs/>
        </w:rPr>
        <w:t xml:space="preserve">Adres </w:t>
      </w:r>
      <w:r w:rsidR="00335945">
        <w:rPr>
          <w:bCs/>
        </w:rPr>
        <w:t>........................</w:t>
      </w:r>
      <w:r w:rsidRPr="001E3F83">
        <w:rPr>
          <w:bCs/>
        </w:rPr>
        <w:t>...................................................................................................................</w:t>
      </w:r>
    </w:p>
    <w:p w:rsidR="001E3F83" w:rsidRPr="001E3F83" w:rsidRDefault="001E3F83" w:rsidP="00126164">
      <w:pPr>
        <w:pStyle w:val="NormalnyWeb"/>
        <w:spacing w:before="0" w:beforeAutospacing="0" w:after="0" w:line="480" w:lineRule="auto"/>
        <w:jc w:val="both"/>
        <w:rPr>
          <w:bCs/>
        </w:rPr>
      </w:pPr>
      <w:r w:rsidRPr="001E3F83">
        <w:rPr>
          <w:bCs/>
        </w:rPr>
        <w:t>PESEL</w:t>
      </w:r>
      <w:r>
        <w:rPr>
          <w:bCs/>
        </w:rPr>
        <w:t>/NIP</w:t>
      </w:r>
      <w:r w:rsidRPr="001E3F83">
        <w:rPr>
          <w:bCs/>
        </w:rPr>
        <w:t xml:space="preserve"> ................................................................................................................................</w:t>
      </w:r>
    </w:p>
    <w:p w:rsidR="001E3F83" w:rsidRDefault="001E3F83" w:rsidP="00126164">
      <w:pPr>
        <w:pStyle w:val="NormalnyWeb"/>
        <w:spacing w:before="0" w:beforeAutospacing="0" w:after="0" w:line="480" w:lineRule="auto"/>
        <w:jc w:val="both"/>
        <w:rPr>
          <w:bCs/>
        </w:rPr>
      </w:pPr>
      <w:r w:rsidRPr="001E3F83">
        <w:rPr>
          <w:bCs/>
        </w:rPr>
        <w:t>Tel. kontaktowy .........................................................................................................................</w:t>
      </w:r>
    </w:p>
    <w:p w:rsidR="00F27FB1" w:rsidRDefault="00F27FB1" w:rsidP="00126164">
      <w:pPr>
        <w:pStyle w:val="NormalnyWeb"/>
        <w:spacing w:before="0" w:beforeAutospacing="0" w:after="0" w:line="480" w:lineRule="auto"/>
        <w:jc w:val="both"/>
        <w:rPr>
          <w:bCs/>
        </w:rPr>
      </w:pPr>
    </w:p>
    <w:p w:rsidR="00F27FB1" w:rsidRDefault="00A001B8" w:rsidP="00126164">
      <w:pPr>
        <w:pStyle w:val="NormalnyWeb"/>
        <w:spacing w:before="0" w:beforeAutospacing="0" w:after="0" w:line="480" w:lineRule="auto"/>
        <w:jc w:val="both"/>
        <w:rPr>
          <w:bCs/>
        </w:rPr>
      </w:pPr>
      <w:r>
        <w:rPr>
          <w:bCs/>
        </w:rPr>
        <w:t xml:space="preserve">Oferuję </w:t>
      </w:r>
      <w:r w:rsidR="00F27FB1">
        <w:rPr>
          <w:bCs/>
        </w:rPr>
        <w:t>za:</w:t>
      </w:r>
      <w:bookmarkStart w:id="0" w:name="_GoBack"/>
      <w:bookmarkEnd w:id="0"/>
    </w:p>
    <w:p w:rsidR="00F27FB1" w:rsidRDefault="00F27FB1" w:rsidP="00126164">
      <w:pPr>
        <w:pStyle w:val="NormalnyWeb"/>
        <w:spacing w:before="0" w:beforeAutospacing="0" w:after="0" w:line="360" w:lineRule="auto"/>
        <w:jc w:val="both"/>
        <w:rPr>
          <w:bCs/>
          <w:vertAlign w:val="superscript"/>
        </w:rPr>
      </w:pPr>
      <w:r>
        <w:rPr>
          <w:bCs/>
        </w:rPr>
        <w:t xml:space="preserve">mygłę nr </w:t>
      </w:r>
      <w:r w:rsidR="003B2414">
        <w:rPr>
          <w:bCs/>
        </w:rPr>
        <w:t>II</w:t>
      </w:r>
      <w:r>
        <w:rPr>
          <w:bCs/>
        </w:rPr>
        <w:t xml:space="preserve"> kwotę ................................. zł netto za 1 m</w:t>
      </w:r>
      <w:r w:rsidRPr="00F27FB1">
        <w:rPr>
          <w:bCs/>
          <w:vertAlign w:val="superscript"/>
        </w:rPr>
        <w:t>3</w:t>
      </w:r>
    </w:p>
    <w:p w:rsidR="00F27FB1" w:rsidRPr="001E3F83" w:rsidRDefault="00F27FB1" w:rsidP="00126164">
      <w:pPr>
        <w:pStyle w:val="NormalnyWeb"/>
        <w:spacing w:before="0" w:beforeAutospacing="0" w:after="0" w:line="360" w:lineRule="auto"/>
        <w:jc w:val="both"/>
        <w:rPr>
          <w:bCs/>
        </w:rPr>
      </w:pPr>
      <w:r>
        <w:rPr>
          <w:bCs/>
        </w:rPr>
        <w:t xml:space="preserve">mygłę nr </w:t>
      </w:r>
      <w:r w:rsidR="003B2414">
        <w:rPr>
          <w:bCs/>
        </w:rPr>
        <w:t>III</w:t>
      </w:r>
      <w:r>
        <w:rPr>
          <w:bCs/>
        </w:rPr>
        <w:t xml:space="preserve"> kwotę ................................. zł netto za 1 m</w:t>
      </w:r>
      <w:r w:rsidRPr="00F27FB1">
        <w:rPr>
          <w:bCs/>
          <w:vertAlign w:val="superscript"/>
        </w:rPr>
        <w:t>3</w:t>
      </w:r>
    </w:p>
    <w:p w:rsidR="00F27FB1" w:rsidRDefault="00F27FB1" w:rsidP="00126164">
      <w:pPr>
        <w:pStyle w:val="NormalnyWeb"/>
        <w:spacing w:before="0" w:beforeAutospacing="0" w:after="0" w:line="480" w:lineRule="auto"/>
        <w:jc w:val="both"/>
        <w:rPr>
          <w:bCs/>
        </w:rPr>
      </w:pPr>
    </w:p>
    <w:p w:rsidR="003B2414" w:rsidRDefault="003B2414" w:rsidP="00126164">
      <w:pPr>
        <w:pStyle w:val="NormalnyWeb"/>
        <w:spacing w:before="0" w:beforeAutospacing="0" w:after="0" w:line="480" w:lineRule="auto"/>
        <w:jc w:val="both"/>
        <w:rPr>
          <w:bCs/>
        </w:rPr>
      </w:pPr>
    </w:p>
    <w:p w:rsidR="003B2414" w:rsidRDefault="003B2414" w:rsidP="00126164">
      <w:pPr>
        <w:pStyle w:val="NormalnyWeb"/>
        <w:spacing w:before="0" w:beforeAutospacing="0" w:after="0" w:line="480" w:lineRule="auto"/>
        <w:jc w:val="both"/>
        <w:rPr>
          <w:bCs/>
        </w:rPr>
      </w:pPr>
    </w:p>
    <w:p w:rsidR="003B2414" w:rsidRPr="001E3F83" w:rsidRDefault="003B2414" w:rsidP="00126164">
      <w:pPr>
        <w:pStyle w:val="NormalnyWeb"/>
        <w:spacing w:before="0" w:beforeAutospacing="0" w:after="0" w:line="480" w:lineRule="auto"/>
        <w:jc w:val="both"/>
        <w:rPr>
          <w:bCs/>
        </w:rPr>
      </w:pPr>
    </w:p>
    <w:p w:rsidR="001E3F83" w:rsidRDefault="001E3F83" w:rsidP="00126164">
      <w:pPr>
        <w:pStyle w:val="NormalnyWeb"/>
        <w:spacing w:before="0" w:beforeAutospacing="0" w:after="0" w:line="480" w:lineRule="auto"/>
        <w:rPr>
          <w:b/>
          <w:bCs/>
        </w:rPr>
      </w:pPr>
    </w:p>
    <w:p w:rsidR="001E3F83" w:rsidRPr="00126164" w:rsidRDefault="00126164" w:rsidP="00126164">
      <w:pPr>
        <w:spacing w:after="0" w:line="216" w:lineRule="auto"/>
        <w:jc w:val="center"/>
        <w:rPr>
          <w:rFonts w:ascii="Times New Roman" w:hAnsi="Times New Roman" w:cs="Times New Roman"/>
          <w:sz w:val="24"/>
        </w:rPr>
      </w:pPr>
      <w:r w:rsidRPr="00126164">
        <w:rPr>
          <w:rFonts w:ascii="Times New Roman" w:hAnsi="Times New Roman" w:cs="Times New Roman"/>
          <w:sz w:val="24"/>
        </w:rPr>
        <w:t>............................................, dn. ........................ r.</w:t>
      </w:r>
      <w:r w:rsidR="00F27FB1" w:rsidRPr="0012616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</w:t>
      </w:r>
      <w:r w:rsidR="00F27FB1" w:rsidRPr="00126164">
        <w:rPr>
          <w:rFonts w:ascii="Times New Roman" w:hAnsi="Times New Roman" w:cs="Times New Roman"/>
          <w:sz w:val="24"/>
        </w:rPr>
        <w:t>..............................................................</w:t>
      </w:r>
    </w:p>
    <w:p w:rsidR="00F27FB1" w:rsidRPr="00126164" w:rsidRDefault="00126164" w:rsidP="00126164">
      <w:pPr>
        <w:spacing w:after="0" w:line="216" w:lineRule="auto"/>
        <w:ind w:firstLine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126164">
        <w:rPr>
          <w:rFonts w:ascii="Times New Roman" w:hAnsi="Times New Roman" w:cs="Times New Roman"/>
          <w:sz w:val="20"/>
        </w:rPr>
        <w:t xml:space="preserve">miejscowość                             </w:t>
      </w:r>
      <w:r>
        <w:rPr>
          <w:rFonts w:ascii="Times New Roman" w:hAnsi="Times New Roman" w:cs="Times New Roman"/>
          <w:sz w:val="20"/>
        </w:rPr>
        <w:t xml:space="preserve">       </w:t>
      </w:r>
      <w:r w:rsidRPr="00126164">
        <w:rPr>
          <w:rFonts w:ascii="Times New Roman" w:hAnsi="Times New Roman" w:cs="Times New Roman"/>
          <w:sz w:val="20"/>
        </w:rPr>
        <w:t xml:space="preserve"> data                                                      </w:t>
      </w:r>
      <w:r w:rsidR="00F27FB1" w:rsidRPr="00126164">
        <w:rPr>
          <w:rFonts w:ascii="Times New Roman" w:hAnsi="Times New Roman" w:cs="Times New Roman"/>
          <w:sz w:val="20"/>
        </w:rPr>
        <w:t>podpis oferenta</w:t>
      </w:r>
    </w:p>
    <w:sectPr w:rsidR="00F27FB1" w:rsidRPr="00126164" w:rsidSect="00B02479">
      <w:pgSz w:w="11906" w:h="16838"/>
      <w:pgMar w:top="993" w:right="1418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87F84"/>
    <w:multiLevelType w:val="hybridMultilevel"/>
    <w:tmpl w:val="8646D2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7FD6E9A"/>
    <w:multiLevelType w:val="hybridMultilevel"/>
    <w:tmpl w:val="DADCAC56"/>
    <w:lvl w:ilvl="0" w:tplc="D40C4D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F7B64"/>
    <w:multiLevelType w:val="hybridMultilevel"/>
    <w:tmpl w:val="1A2C80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EE"/>
    <w:rsid w:val="000116F2"/>
    <w:rsid w:val="00014F87"/>
    <w:rsid w:val="000155DC"/>
    <w:rsid w:val="0001637E"/>
    <w:rsid w:val="000223AA"/>
    <w:rsid w:val="00032640"/>
    <w:rsid w:val="00072DBA"/>
    <w:rsid w:val="00074376"/>
    <w:rsid w:val="000A2B08"/>
    <w:rsid w:val="000B63A1"/>
    <w:rsid w:val="000C4C9E"/>
    <w:rsid w:val="000C7448"/>
    <w:rsid w:val="000D0D19"/>
    <w:rsid w:val="000D57F2"/>
    <w:rsid w:val="000D6EA8"/>
    <w:rsid w:val="000D7F0B"/>
    <w:rsid w:val="000E2DFE"/>
    <w:rsid w:val="000F4808"/>
    <w:rsid w:val="00126164"/>
    <w:rsid w:val="00130BA0"/>
    <w:rsid w:val="00133081"/>
    <w:rsid w:val="00135D02"/>
    <w:rsid w:val="001424F9"/>
    <w:rsid w:val="00142609"/>
    <w:rsid w:val="00152783"/>
    <w:rsid w:val="00160000"/>
    <w:rsid w:val="001611A2"/>
    <w:rsid w:val="00166381"/>
    <w:rsid w:val="001666AF"/>
    <w:rsid w:val="001905B8"/>
    <w:rsid w:val="001B75D8"/>
    <w:rsid w:val="001C01A7"/>
    <w:rsid w:val="001E3F83"/>
    <w:rsid w:val="001F669D"/>
    <w:rsid w:val="002001A8"/>
    <w:rsid w:val="00207466"/>
    <w:rsid w:val="00213B02"/>
    <w:rsid w:val="002167FA"/>
    <w:rsid w:val="0021700F"/>
    <w:rsid w:val="0023534A"/>
    <w:rsid w:val="00242C67"/>
    <w:rsid w:val="002534A0"/>
    <w:rsid w:val="0025450B"/>
    <w:rsid w:val="00272FE8"/>
    <w:rsid w:val="00282C37"/>
    <w:rsid w:val="00291BDE"/>
    <w:rsid w:val="002B2035"/>
    <w:rsid w:val="002B7CAE"/>
    <w:rsid w:val="002C3CB0"/>
    <w:rsid w:val="002C5533"/>
    <w:rsid w:val="002D4B59"/>
    <w:rsid w:val="002E4D83"/>
    <w:rsid w:val="002F4BE3"/>
    <w:rsid w:val="00301E4D"/>
    <w:rsid w:val="00307C22"/>
    <w:rsid w:val="00310738"/>
    <w:rsid w:val="003309CC"/>
    <w:rsid w:val="00334DE2"/>
    <w:rsid w:val="00335945"/>
    <w:rsid w:val="003402F9"/>
    <w:rsid w:val="003828AA"/>
    <w:rsid w:val="003862F1"/>
    <w:rsid w:val="00393C38"/>
    <w:rsid w:val="003A3318"/>
    <w:rsid w:val="003A6DA9"/>
    <w:rsid w:val="003B2414"/>
    <w:rsid w:val="003B5C46"/>
    <w:rsid w:val="003C2EDF"/>
    <w:rsid w:val="003C3244"/>
    <w:rsid w:val="003D334D"/>
    <w:rsid w:val="003E427F"/>
    <w:rsid w:val="0042233C"/>
    <w:rsid w:val="0044341F"/>
    <w:rsid w:val="0044583E"/>
    <w:rsid w:val="00455252"/>
    <w:rsid w:val="0047484A"/>
    <w:rsid w:val="00485229"/>
    <w:rsid w:val="004B2CD5"/>
    <w:rsid w:val="004B51F1"/>
    <w:rsid w:val="004C7716"/>
    <w:rsid w:val="004E4746"/>
    <w:rsid w:val="004F001D"/>
    <w:rsid w:val="005010D5"/>
    <w:rsid w:val="005127EE"/>
    <w:rsid w:val="005253BB"/>
    <w:rsid w:val="005344A7"/>
    <w:rsid w:val="00536EB2"/>
    <w:rsid w:val="00544C25"/>
    <w:rsid w:val="005471EE"/>
    <w:rsid w:val="00547AB0"/>
    <w:rsid w:val="00556D04"/>
    <w:rsid w:val="00590A3E"/>
    <w:rsid w:val="005A001C"/>
    <w:rsid w:val="005A087C"/>
    <w:rsid w:val="005A4D84"/>
    <w:rsid w:val="005B4EF2"/>
    <w:rsid w:val="005D4A37"/>
    <w:rsid w:val="005D61AD"/>
    <w:rsid w:val="005E347D"/>
    <w:rsid w:val="005E6D43"/>
    <w:rsid w:val="00633BC0"/>
    <w:rsid w:val="00651BE1"/>
    <w:rsid w:val="00656D19"/>
    <w:rsid w:val="006712B4"/>
    <w:rsid w:val="00681806"/>
    <w:rsid w:val="00686AFD"/>
    <w:rsid w:val="00690098"/>
    <w:rsid w:val="006908D5"/>
    <w:rsid w:val="006A2E3D"/>
    <w:rsid w:val="006C3969"/>
    <w:rsid w:val="006E0540"/>
    <w:rsid w:val="006E0A31"/>
    <w:rsid w:val="006E0D4F"/>
    <w:rsid w:val="006F2292"/>
    <w:rsid w:val="00712C0C"/>
    <w:rsid w:val="00713B6C"/>
    <w:rsid w:val="00720220"/>
    <w:rsid w:val="00734EDB"/>
    <w:rsid w:val="007446E3"/>
    <w:rsid w:val="00765BA9"/>
    <w:rsid w:val="00791004"/>
    <w:rsid w:val="00794158"/>
    <w:rsid w:val="00797F44"/>
    <w:rsid w:val="007C0ADA"/>
    <w:rsid w:val="007C2896"/>
    <w:rsid w:val="007D7EF5"/>
    <w:rsid w:val="007E14C1"/>
    <w:rsid w:val="00811EF3"/>
    <w:rsid w:val="008334AE"/>
    <w:rsid w:val="0085436E"/>
    <w:rsid w:val="0086236A"/>
    <w:rsid w:val="00871D99"/>
    <w:rsid w:val="00876E1D"/>
    <w:rsid w:val="008A40D3"/>
    <w:rsid w:val="008E5B58"/>
    <w:rsid w:val="008F7286"/>
    <w:rsid w:val="008F7FEB"/>
    <w:rsid w:val="00901564"/>
    <w:rsid w:val="009267C4"/>
    <w:rsid w:val="009505E8"/>
    <w:rsid w:val="00981AB9"/>
    <w:rsid w:val="00997C37"/>
    <w:rsid w:val="009E331A"/>
    <w:rsid w:val="009F7B7C"/>
    <w:rsid w:val="00A001B8"/>
    <w:rsid w:val="00A327CF"/>
    <w:rsid w:val="00A42875"/>
    <w:rsid w:val="00A52D73"/>
    <w:rsid w:val="00A603F7"/>
    <w:rsid w:val="00A81136"/>
    <w:rsid w:val="00A957E3"/>
    <w:rsid w:val="00AA5EE9"/>
    <w:rsid w:val="00AA78A4"/>
    <w:rsid w:val="00AB1F02"/>
    <w:rsid w:val="00AB605C"/>
    <w:rsid w:val="00AC6362"/>
    <w:rsid w:val="00AE3020"/>
    <w:rsid w:val="00AE75AC"/>
    <w:rsid w:val="00AE7ECA"/>
    <w:rsid w:val="00B02479"/>
    <w:rsid w:val="00B20BD9"/>
    <w:rsid w:val="00B25046"/>
    <w:rsid w:val="00B25BA1"/>
    <w:rsid w:val="00B41A8A"/>
    <w:rsid w:val="00B42330"/>
    <w:rsid w:val="00B44A3B"/>
    <w:rsid w:val="00B6448A"/>
    <w:rsid w:val="00B67E0B"/>
    <w:rsid w:val="00B87EEC"/>
    <w:rsid w:val="00B90B2D"/>
    <w:rsid w:val="00B93595"/>
    <w:rsid w:val="00B97A1E"/>
    <w:rsid w:val="00BA4CC5"/>
    <w:rsid w:val="00BB2FCD"/>
    <w:rsid w:val="00BB4994"/>
    <w:rsid w:val="00BB5BC8"/>
    <w:rsid w:val="00BD20C8"/>
    <w:rsid w:val="00C05270"/>
    <w:rsid w:val="00C1035F"/>
    <w:rsid w:val="00C14E87"/>
    <w:rsid w:val="00C30FD7"/>
    <w:rsid w:val="00C42C01"/>
    <w:rsid w:val="00C479ED"/>
    <w:rsid w:val="00C5050D"/>
    <w:rsid w:val="00C609F8"/>
    <w:rsid w:val="00C643BC"/>
    <w:rsid w:val="00C74775"/>
    <w:rsid w:val="00C751E6"/>
    <w:rsid w:val="00C8221D"/>
    <w:rsid w:val="00C95072"/>
    <w:rsid w:val="00CA03AC"/>
    <w:rsid w:val="00CB708A"/>
    <w:rsid w:val="00CC1797"/>
    <w:rsid w:val="00CE30E8"/>
    <w:rsid w:val="00D21FD7"/>
    <w:rsid w:val="00D267D6"/>
    <w:rsid w:val="00D4189D"/>
    <w:rsid w:val="00D420B7"/>
    <w:rsid w:val="00D44445"/>
    <w:rsid w:val="00D67F97"/>
    <w:rsid w:val="00D77F67"/>
    <w:rsid w:val="00D83231"/>
    <w:rsid w:val="00D83790"/>
    <w:rsid w:val="00D90121"/>
    <w:rsid w:val="00D95C25"/>
    <w:rsid w:val="00DA567D"/>
    <w:rsid w:val="00DA60F7"/>
    <w:rsid w:val="00DA6DAB"/>
    <w:rsid w:val="00DB5572"/>
    <w:rsid w:val="00DC5300"/>
    <w:rsid w:val="00DC55C6"/>
    <w:rsid w:val="00DC7EA7"/>
    <w:rsid w:val="00DE6E48"/>
    <w:rsid w:val="00DE7714"/>
    <w:rsid w:val="00DF0F08"/>
    <w:rsid w:val="00E0693F"/>
    <w:rsid w:val="00E07E08"/>
    <w:rsid w:val="00E10635"/>
    <w:rsid w:val="00E15204"/>
    <w:rsid w:val="00E43390"/>
    <w:rsid w:val="00E45A35"/>
    <w:rsid w:val="00E4667E"/>
    <w:rsid w:val="00E66DCD"/>
    <w:rsid w:val="00E74C1B"/>
    <w:rsid w:val="00E76BAA"/>
    <w:rsid w:val="00E820B0"/>
    <w:rsid w:val="00E905FB"/>
    <w:rsid w:val="00E9205B"/>
    <w:rsid w:val="00E9351E"/>
    <w:rsid w:val="00E94A1B"/>
    <w:rsid w:val="00EA0CB4"/>
    <w:rsid w:val="00EB43CC"/>
    <w:rsid w:val="00F236D5"/>
    <w:rsid w:val="00F23B9D"/>
    <w:rsid w:val="00F27FB1"/>
    <w:rsid w:val="00F66E1F"/>
    <w:rsid w:val="00F77ABE"/>
    <w:rsid w:val="00F8069F"/>
    <w:rsid w:val="00F80EB8"/>
    <w:rsid w:val="00F87AD7"/>
    <w:rsid w:val="00F9013D"/>
    <w:rsid w:val="00FB2E4A"/>
    <w:rsid w:val="00FD0B19"/>
    <w:rsid w:val="00FD3332"/>
    <w:rsid w:val="00FE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CFFF5-D0B5-4374-8607-B2D1B3A9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9012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3F8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58A3-D863-435C-A108-23EA8EFB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roczka</dc:creator>
  <cp:keywords/>
  <dc:description/>
  <cp:lastModifiedBy>Jaromir Brański</cp:lastModifiedBy>
  <cp:revision>11</cp:revision>
  <cp:lastPrinted>2018-05-16T10:10:00Z</cp:lastPrinted>
  <dcterms:created xsi:type="dcterms:W3CDTF">2018-06-07T05:22:00Z</dcterms:created>
  <dcterms:modified xsi:type="dcterms:W3CDTF">2018-06-07T11:01:00Z</dcterms:modified>
</cp:coreProperties>
</file>